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594"/>
        <w:gridCol w:w="90"/>
        <w:gridCol w:w="418"/>
        <w:gridCol w:w="65"/>
        <w:gridCol w:w="53"/>
        <w:gridCol w:w="118"/>
        <w:gridCol w:w="423"/>
        <w:gridCol w:w="286"/>
        <w:gridCol w:w="302"/>
        <w:gridCol w:w="251"/>
        <w:gridCol w:w="407"/>
        <w:gridCol w:w="284"/>
        <w:gridCol w:w="419"/>
        <w:gridCol w:w="181"/>
        <w:gridCol w:w="444"/>
        <w:gridCol w:w="74"/>
        <w:gridCol w:w="241"/>
        <w:gridCol w:w="271"/>
        <w:gridCol w:w="70"/>
        <w:gridCol w:w="524"/>
        <w:gridCol w:w="127"/>
        <w:gridCol w:w="322"/>
        <w:gridCol w:w="108"/>
        <w:gridCol w:w="523"/>
        <w:gridCol w:w="121"/>
        <w:gridCol w:w="393"/>
        <w:gridCol w:w="594"/>
        <w:gridCol w:w="592"/>
        <w:gridCol w:w="382"/>
        <w:gridCol w:w="105"/>
        <w:gridCol w:w="230"/>
        <w:gridCol w:w="292"/>
        <w:gridCol w:w="82"/>
        <w:gridCol w:w="478"/>
      </w:tblGrid>
      <w:tr w:rsidR="00D82A1B" w:rsidTr="00D82A1B">
        <w:tc>
          <w:tcPr>
            <w:tcW w:w="1715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F913D3" w:rsidRDefault="00E944A3" w:rsidP="00F913D3">
            <w:pPr>
              <w:spacing w:after="0"/>
            </w:pPr>
            <w:r>
              <w:t>Berengar Drexel</w:t>
            </w: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F913D3" w:rsidRDefault="00E944A3" w:rsidP="00F913D3">
            <w:pPr>
              <w:spacing w:after="0"/>
            </w:pPr>
            <w:r>
              <w:t>Aidan von Dungarvan</w:t>
            </w: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F913D3" w:rsidRDefault="00E944A3" w:rsidP="00F913D3">
            <w:pPr>
              <w:spacing w:after="0"/>
            </w:pPr>
            <w:r>
              <w:t>68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E944A3" w:rsidP="00F913D3">
            <w:pPr>
              <w:spacing w:after="0"/>
            </w:pPr>
            <w:r>
              <w:t>95</w:t>
            </w: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F12DC8" w:rsidRDefault="00E944A3" w:rsidP="00E944A3">
            <w:pPr>
              <w:spacing w:after="0"/>
            </w:pPr>
            <w:r>
              <w:t>+14</w:t>
            </w:r>
            <w:r w:rsidR="00F12DC8">
              <w:t>/</w:t>
            </w:r>
            <w:r>
              <w:t>+15</w:t>
            </w:r>
            <w:r w:rsidR="00F12DC8">
              <w:t>/</w:t>
            </w:r>
            <w:r>
              <w:t>+13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F12DC8" w:rsidRDefault="00E944A3" w:rsidP="00F913D3">
            <w:pPr>
              <w:spacing w:after="0"/>
            </w:pPr>
            <w:r>
              <w:t>KR</w:t>
            </w: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F12DC8" w:rsidRDefault="00E944A3" w:rsidP="00F913D3">
            <w:pPr>
              <w:spacing w:after="0"/>
            </w:pPr>
            <w:r>
              <w:t>+14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  <w:r>
              <w:t>+</w:t>
            </w:r>
            <w:r w:rsidR="00E944A3">
              <w:t>17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E944A3" w:rsidP="00F913D3">
            <w:pPr>
              <w:spacing w:after="0"/>
            </w:pPr>
            <w:r>
              <w:t>66</w:t>
            </w: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F12DC8" w:rsidRDefault="00E944A3" w:rsidP="00E944A3">
            <w:pPr>
              <w:spacing w:after="0"/>
            </w:pPr>
            <w:r>
              <w:t>Flammenschwert+14 (W6+6)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E944A3" w:rsidP="00F913D3">
            <w:pPr>
              <w:spacing w:after="0"/>
            </w:pPr>
            <w:r>
              <w:t>25</w:t>
            </w: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F12DC8" w:rsidRDefault="00E944A3" w:rsidP="00F913D3">
            <w:pPr>
              <w:spacing w:after="0"/>
            </w:pPr>
            <w:r>
              <w:t>Elfenlangschwert+13 (W6+5), Leichte Armbrust+10 (W6), Dirk+10 (W6+2)</w:t>
            </w:r>
          </w:p>
        </w:tc>
      </w:tr>
      <w:tr w:rsidR="00F12DC8" w:rsidTr="00D82A1B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</w:t>
            </w:r>
            <w:r w:rsidR="00D82A1B" w:rsidRPr="00D82A1B">
              <w:rPr>
                <w:b/>
              </w:rPr>
              <w:t>e</w:t>
            </w:r>
            <w:r w:rsidRPr="00D82A1B">
              <w:rPr>
                <w:b/>
              </w:rPr>
              <w:t>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F12DC8" w:rsidRDefault="00E944A3" w:rsidP="00E944A3">
            <w:pPr>
              <w:spacing w:after="0"/>
              <w:jc w:val="both"/>
            </w:pPr>
            <w:r>
              <w:t>Beredsamkeit+11, Gassenwissen+10, Geländelauf+15, Kamelreiten+15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4476C1" w:rsidRDefault="00E944A3" w:rsidP="00DF1335">
            <w:pPr>
              <w:spacing w:after="0"/>
            </w:pPr>
            <w:r>
              <w:t>Geschäftstüchtigkeit+</w:t>
            </w:r>
            <w:r w:rsidR="007B46E9">
              <w:t>1</w:t>
            </w:r>
            <w:bookmarkStart w:id="0" w:name="_GoBack"/>
            <w:bookmarkEnd w:id="0"/>
            <w:r>
              <w:t>5</w:t>
            </w:r>
            <w:r w:rsidR="004476C1">
              <w:t xml:space="preserve">, Menschenkenntnis+10, Reiten+15, Rudern+10, </w:t>
            </w:r>
            <w:r w:rsidR="00DF1335">
              <w:t xml:space="preserve">Schätzen+15, Schauspielern+8, </w:t>
            </w:r>
            <w:r w:rsidR="004476C1">
              <w:t xml:space="preserve">Schwimmen+13, </w:t>
            </w:r>
            <w:r w:rsidR="00DF1335">
              <w:t xml:space="preserve">Seilkunst+10, </w:t>
            </w:r>
            <w:r w:rsidR="004476C1">
              <w:t xml:space="preserve">Verhören+11, Wagenlenken+17, Wahrnehmung+6, </w:t>
            </w:r>
            <w:r w:rsidR="00DF1335">
              <w:t>Himmelskunde, div. Landesk.</w:t>
            </w:r>
          </w:p>
        </w:tc>
      </w:tr>
      <w:tr w:rsidR="00F12DC8" w:rsidTr="00D82A1B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F12DC8" w:rsidRDefault="004476C1" w:rsidP="00F913D3">
            <w:pPr>
              <w:spacing w:after="0"/>
            </w:pPr>
            <w:r>
              <w:t>Keine Zauber, Zaubern+2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F12DC8" w:rsidRPr="004476C1" w:rsidRDefault="004476C1" w:rsidP="004476C1">
            <w:pPr>
              <w:autoSpaceDE w:val="0"/>
              <w:autoSpaceDN w:val="0"/>
              <w:adjustRightInd w:val="0"/>
              <w:spacing w:after="0" w:line="240" w:lineRule="auto"/>
            </w:pPr>
            <w:r w:rsidRPr="004476C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rracht-Kettenhemd </w:t>
            </w:r>
            <w:r w:rsidR="00DF1335">
              <w:rPr>
                <w:rFonts w:eastAsia="Times New Roman" w:cs="Times New Roman"/>
                <w:sz w:val="20"/>
                <w:szCs w:val="20"/>
                <w:lang w:eastAsia="de-DE"/>
              </w:rPr>
              <w:t>(behindert wie LR, -2 EW: gegnerische</w:t>
            </w:r>
            <w:r w:rsidRPr="004476C1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ngriff</w:t>
            </w:r>
            <w:r w:rsidR="00DF1335">
              <w:rPr>
                <w:rFonts w:eastAsia="Times New Roman" w:cs="Times New Roman"/>
                <w:sz w:val="20"/>
                <w:szCs w:val="20"/>
                <w:lang w:eastAsia="de-DE"/>
              </w:rPr>
              <w:t>e</w:t>
            </w:r>
            <w:r w:rsidRPr="004476C1">
              <w:rPr>
                <w:rFonts w:eastAsia="Times New Roman" w:cs="Times New Roman"/>
                <w:sz w:val="20"/>
                <w:szCs w:val="20"/>
                <w:lang w:eastAsia="de-DE"/>
              </w:rPr>
              <w:t>); Alter Ego Hinke-Quinn (Luft); Noch pauschal-AEP und Skorpions-KEP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4476C1" w:rsidP="008D4818">
            <w:pPr>
              <w:spacing w:after="0"/>
            </w:pPr>
            <w:r>
              <w:t>14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DF1335" w:rsidP="008D4818">
            <w:pPr>
              <w:spacing w:after="0"/>
            </w:pPr>
            <w:r>
              <w:t>1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4476C1" w:rsidP="008D4818">
            <w:pPr>
              <w:spacing w:after="0"/>
            </w:pPr>
            <w:r>
              <w:t>3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DF1335" w:rsidP="008D4818">
            <w:pPr>
              <w:spacing w:after="0"/>
            </w:pPr>
            <w:r>
              <w:t>2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D82A1B" w:rsidTr="00D82A1B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8D4818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728C5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</w:tbl>
    <w:p w:rsidR="00F913D3" w:rsidRDefault="00F913D3" w:rsidP="00F913D3">
      <w:pPr>
        <w:spacing w:after="0"/>
      </w:pPr>
    </w:p>
    <w:p w:rsidR="00F913D3" w:rsidRPr="00F913D3" w:rsidRDefault="00F913D3" w:rsidP="00F913D3"/>
    <w:sectPr w:rsidR="00F913D3" w:rsidRPr="00F913D3" w:rsidSect="00F913D3">
      <w:headerReference w:type="default" r:id="rId8"/>
      <w:type w:val="continuous"/>
      <w:pgSz w:w="11907" w:h="16839" w:code="9"/>
      <w:pgMar w:top="720" w:right="720" w:bottom="720" w:left="72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3B" w:rsidRDefault="00597A3B">
      <w:r>
        <w:separator/>
      </w:r>
    </w:p>
    <w:p w:rsidR="00597A3B" w:rsidRDefault="00597A3B"/>
    <w:p w:rsidR="00597A3B" w:rsidRDefault="00597A3B"/>
  </w:endnote>
  <w:endnote w:type="continuationSeparator" w:id="0">
    <w:p w:rsidR="00597A3B" w:rsidRDefault="00597A3B">
      <w:r>
        <w:continuationSeparator/>
      </w:r>
    </w:p>
    <w:p w:rsidR="00597A3B" w:rsidRDefault="00597A3B"/>
    <w:p w:rsidR="00597A3B" w:rsidRDefault="00597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W Headline OT-Black">
    <w:altName w:val="Segoe UI Black"/>
    <w:charset w:val="00"/>
    <w:family w:val="swiss"/>
    <w:pitch w:val="variable"/>
    <w:sig w:usb0="00000001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3B" w:rsidRDefault="00597A3B">
      <w:r>
        <w:separator/>
      </w:r>
    </w:p>
    <w:p w:rsidR="00597A3B" w:rsidRDefault="00597A3B"/>
    <w:p w:rsidR="00597A3B" w:rsidRDefault="00597A3B"/>
  </w:footnote>
  <w:footnote w:type="continuationSeparator" w:id="0">
    <w:p w:rsidR="00597A3B" w:rsidRDefault="00597A3B">
      <w:r>
        <w:continuationSeparator/>
      </w:r>
    </w:p>
    <w:p w:rsidR="00597A3B" w:rsidRDefault="00597A3B"/>
    <w:p w:rsidR="00597A3B" w:rsidRDefault="00597A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D82A1B" w:rsidRPr="00D82A1B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D3"/>
    <w:rsid w:val="00065172"/>
    <w:rsid w:val="00096CD1"/>
    <w:rsid w:val="000D15A0"/>
    <w:rsid w:val="001F3150"/>
    <w:rsid w:val="00211ECC"/>
    <w:rsid w:val="00282683"/>
    <w:rsid w:val="002D3EF4"/>
    <w:rsid w:val="00302722"/>
    <w:rsid w:val="0032607D"/>
    <w:rsid w:val="003B3D30"/>
    <w:rsid w:val="00426EAC"/>
    <w:rsid w:val="004476C1"/>
    <w:rsid w:val="00455F9F"/>
    <w:rsid w:val="004B49B1"/>
    <w:rsid w:val="004F0310"/>
    <w:rsid w:val="004F23E8"/>
    <w:rsid w:val="005401AF"/>
    <w:rsid w:val="0058491C"/>
    <w:rsid w:val="00597A3B"/>
    <w:rsid w:val="005D7E8D"/>
    <w:rsid w:val="006A2384"/>
    <w:rsid w:val="006D5102"/>
    <w:rsid w:val="00707DFB"/>
    <w:rsid w:val="007B46E9"/>
    <w:rsid w:val="00871309"/>
    <w:rsid w:val="00925A3D"/>
    <w:rsid w:val="00932C25"/>
    <w:rsid w:val="00986DEC"/>
    <w:rsid w:val="00A101E0"/>
    <w:rsid w:val="00A755DA"/>
    <w:rsid w:val="00B95D2D"/>
    <w:rsid w:val="00BA645F"/>
    <w:rsid w:val="00C300B5"/>
    <w:rsid w:val="00C66AA9"/>
    <w:rsid w:val="00CA00D1"/>
    <w:rsid w:val="00CF7F39"/>
    <w:rsid w:val="00D82A1B"/>
    <w:rsid w:val="00DB2263"/>
    <w:rsid w:val="00DF1335"/>
    <w:rsid w:val="00E944A3"/>
    <w:rsid w:val="00ED209B"/>
    <w:rsid w:val="00F12DC8"/>
    <w:rsid w:val="00F85CFC"/>
    <w:rsid w:val="00F913D3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5:docId w15:val="{DEDE27ED-AE47-4D65-86A0-5B3C5E08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table" w:styleId="Tabellenraster">
    <w:name w:val="Table Grid"/>
    <w:basedOn w:val="NormaleTabelle"/>
    <w:uiPriority w:val="39"/>
    <w:rsid w:val="00F91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6311-CEF4-4DAC-A698-FFB61086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a, Marc (HFB-FW/46B)</dc:creator>
  <cp:lastModifiedBy>Juergen Wolter</cp:lastModifiedBy>
  <cp:revision>3</cp:revision>
  <cp:lastPrinted>2012-01-10T13:50:00Z</cp:lastPrinted>
  <dcterms:created xsi:type="dcterms:W3CDTF">2016-03-08T07:17:00Z</dcterms:created>
  <dcterms:modified xsi:type="dcterms:W3CDTF">2016-03-08T07:34:00Z</dcterms:modified>
</cp:coreProperties>
</file>